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176A4C">
        <w:rPr>
          <w:rFonts w:ascii="Calibri" w:eastAsia="Arial Unicode MS" w:hAnsi="Calibri"/>
          <w:b/>
          <w:sz w:val="28"/>
          <w:szCs w:val="28"/>
          <w:u w:val="single"/>
        </w:rPr>
        <w:t>29/04/2025</w:t>
      </w:r>
      <w:bookmarkStart w:id="0" w:name="_GoBack"/>
      <w:bookmarkEnd w:id="0"/>
    </w:p>
    <w:p w:rsidR="0040348C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1C72D1" w:rsidRDefault="00223072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BF2DCD" w:rsidRDefault="00BF2DCD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F6C66" w:rsidRPr="00AB162C" w:rsidRDefault="009F6C66" w:rsidP="009F6C6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9F6C66" w:rsidRPr="00E1160E" w:rsidRDefault="009F6C66" w:rsidP="009F6C6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D91F67" w:rsidRPr="00D91F67">
        <w:rPr>
          <w:rFonts w:ascii="Ebrima" w:hAnsi="Ebrima" w:cs="Arial"/>
          <w:color w:val="000000"/>
          <w:sz w:val="22"/>
          <w:szCs w:val="22"/>
        </w:rPr>
        <w:t>CONCEDE O CIDADÃO NITEROIENSE AO EXCELENTÍSSIMO DESEMBARGADOR SEBASTIÃO COELHO.</w:t>
      </w:r>
    </w:p>
    <w:p w:rsidR="009F6C66" w:rsidRDefault="009F6C66" w:rsidP="009F6C6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D91F67"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:rsidR="009F6C66" w:rsidRDefault="009F6C66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C1575" w:rsidRPr="00AB162C" w:rsidRDefault="005C1575" w:rsidP="005C157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9F6C66">
        <w:rPr>
          <w:rFonts w:ascii="Ebrima" w:hAnsi="Ebrima" w:cs="Arial"/>
          <w:b/>
          <w:color w:val="000000"/>
          <w:sz w:val="22"/>
          <w:szCs w:val="22"/>
        </w:rPr>
        <w:t>04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 w:rsidR="009F6C66"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5C1575" w:rsidRPr="00E1160E" w:rsidRDefault="005C1575" w:rsidP="005C157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D91F67" w:rsidRPr="00D91F67">
        <w:rPr>
          <w:rFonts w:ascii="Ebrima" w:hAnsi="Ebrima" w:cs="Arial"/>
          <w:color w:val="000000"/>
          <w:sz w:val="22"/>
          <w:szCs w:val="22"/>
        </w:rPr>
        <w:t xml:space="preserve">CONCEDE O TÍTULO DE CIDADÃO NITEROIENSE AO </w:t>
      </w:r>
      <w:proofErr w:type="gramStart"/>
      <w:r w:rsidR="00D91F67" w:rsidRPr="00D91F67">
        <w:rPr>
          <w:rFonts w:ascii="Ebrima" w:hAnsi="Ebrima" w:cs="Arial"/>
          <w:color w:val="000000"/>
          <w:sz w:val="22"/>
          <w:szCs w:val="22"/>
        </w:rPr>
        <w:t>SR.</w:t>
      </w:r>
      <w:proofErr w:type="gramEnd"/>
      <w:r w:rsidR="00D91F67" w:rsidRPr="00D91F67">
        <w:rPr>
          <w:rFonts w:ascii="Ebrima" w:hAnsi="Ebrima" w:cs="Arial"/>
          <w:color w:val="000000"/>
          <w:sz w:val="22"/>
          <w:szCs w:val="22"/>
        </w:rPr>
        <w:t xml:space="preserve"> PASTOR PASCHOAL PIRAGIBE JR</w:t>
      </w:r>
    </w:p>
    <w:p w:rsidR="005C1575" w:rsidRDefault="005C1575" w:rsidP="005C1575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9F6C66">
        <w:rPr>
          <w:rFonts w:ascii="Ebrima" w:hAnsi="Ebrima" w:cs="Arial"/>
          <w:b/>
          <w:color w:val="000000"/>
          <w:sz w:val="22"/>
          <w:szCs w:val="22"/>
        </w:rPr>
        <w:t>JUNIOR MORETT</w:t>
      </w:r>
    </w:p>
    <w:p w:rsidR="001907D4" w:rsidRDefault="001907D4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F6C66" w:rsidRPr="00AB162C" w:rsidRDefault="009F6C66" w:rsidP="009F6C6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9F6C66" w:rsidRPr="00E1160E" w:rsidRDefault="009F6C66" w:rsidP="009F6C6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A03E4" w:rsidRPr="00FA03E4">
        <w:rPr>
          <w:rFonts w:ascii="Ebrima" w:hAnsi="Ebrima" w:cs="Arial"/>
          <w:color w:val="000000"/>
          <w:sz w:val="22"/>
          <w:szCs w:val="22"/>
        </w:rPr>
        <w:t>CONCEDE O TÍTULO DE CIDADÃO NITEROIENSE AO REVERENDÍSSIMO PADRE RICARDO LEÃO.</w:t>
      </w:r>
    </w:p>
    <w:p w:rsidR="009F6C66" w:rsidRDefault="009F6C66" w:rsidP="009F6C6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FA03E4"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:rsidR="009F6C66" w:rsidRDefault="009F6C66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C66A5" w:rsidRDefault="00DC66A5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D91F67" w:rsidRDefault="00D91F67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91F67" w:rsidRPr="00AB162C" w:rsidRDefault="00D91F67" w:rsidP="00D91F6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4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</w:t>
      </w:r>
      <w:r>
        <w:rPr>
          <w:rFonts w:ascii="Ebrima" w:hAnsi="Ebrima" w:cs="Arial"/>
          <w:b/>
          <w:color w:val="000000"/>
          <w:sz w:val="22"/>
          <w:szCs w:val="22"/>
        </w:rPr>
        <w:t>2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D91F67" w:rsidRPr="00E1160E" w:rsidRDefault="00D91F67" w:rsidP="00D91F6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proofErr w:type="gramStart"/>
      <w:r w:rsidR="00FA03E4" w:rsidRPr="00FA03E4">
        <w:rPr>
          <w:rFonts w:ascii="Ebrima" w:hAnsi="Ebrima" w:cs="Arial"/>
          <w:color w:val="000000"/>
          <w:sz w:val="22"/>
          <w:szCs w:val="22"/>
        </w:rPr>
        <w:t>OBRIGA</w:t>
      </w:r>
      <w:proofErr w:type="gramEnd"/>
      <w:r w:rsidR="00FA03E4" w:rsidRPr="00FA03E4">
        <w:rPr>
          <w:rFonts w:ascii="Ebrima" w:hAnsi="Ebrima" w:cs="Arial"/>
          <w:color w:val="000000"/>
          <w:sz w:val="22"/>
          <w:szCs w:val="22"/>
        </w:rPr>
        <w:t xml:space="preserve"> AS EMPRESAS OPERADORAS DE TELEFONIA, INTERNET, TELEVISÃO A CABO E ASSEMELHADOS A REALIZAR O AGENDAMENTO DOS ATENDIMENTOS TÉCNICOS DOMICILIARES COM HORA MARCADA, EM HORÁRIO A SER ESCOLHIDO PELO CLIENTE, E VEDA O AGENDAMENTO POR TURNOS NO MUNICÍPIO DE NITERÓI.</w:t>
      </w:r>
    </w:p>
    <w:p w:rsidR="00D91F67" w:rsidRDefault="00D91F67" w:rsidP="00D91F67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FA03E4">
        <w:rPr>
          <w:rFonts w:ascii="Ebrima" w:hAnsi="Ebrima" w:cs="Arial"/>
          <w:b/>
          <w:color w:val="000000"/>
          <w:sz w:val="22"/>
          <w:szCs w:val="22"/>
        </w:rPr>
        <w:t>GALLO</w:t>
      </w:r>
    </w:p>
    <w:p w:rsidR="00D91F67" w:rsidRDefault="00D91F67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F6C66" w:rsidRPr="00AB162C" w:rsidRDefault="009F6C66" w:rsidP="009F6C6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7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9F6C66" w:rsidRPr="00E1160E" w:rsidRDefault="009F6C66" w:rsidP="009F6C6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A03E4" w:rsidRPr="00FA03E4">
        <w:rPr>
          <w:rFonts w:ascii="Ebrima" w:hAnsi="Ebrima" w:cs="Arial"/>
          <w:color w:val="000000"/>
          <w:sz w:val="22"/>
          <w:szCs w:val="22"/>
        </w:rPr>
        <w:t>INSTITUI NO CALENDÁRIO OFICIAL DO MUNICÍPIO DE NITERÓI O DIA DOS TRABALHADORES E DAS TRABALHADORAS.</w:t>
      </w:r>
    </w:p>
    <w:p w:rsidR="009F6C66" w:rsidRDefault="009F6C66" w:rsidP="009F6C6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FA03E4">
        <w:rPr>
          <w:rFonts w:ascii="Ebrima" w:hAnsi="Ebrima" w:cs="Arial"/>
          <w:b/>
          <w:color w:val="000000"/>
          <w:sz w:val="22"/>
          <w:szCs w:val="22"/>
        </w:rPr>
        <w:t>ROMERIO DUARTE</w:t>
      </w:r>
    </w:p>
    <w:p w:rsidR="009F6C66" w:rsidRDefault="009F6C66" w:rsidP="009C69D6">
      <w:pPr>
        <w:rPr>
          <w:rFonts w:ascii="Ebrima" w:hAnsi="Ebrima" w:cs="Arial"/>
          <w:b/>
          <w:color w:val="000000"/>
          <w:sz w:val="22"/>
          <w:szCs w:val="22"/>
        </w:rPr>
      </w:pPr>
    </w:p>
    <w:p w:rsidR="009F6C66" w:rsidRPr="00AB162C" w:rsidRDefault="009F6C66" w:rsidP="009F6C6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3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9F6C66" w:rsidRPr="00E1160E" w:rsidRDefault="009F6C66" w:rsidP="009F6C6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A03E4" w:rsidRPr="00FA03E4">
        <w:rPr>
          <w:rFonts w:ascii="Ebrima" w:hAnsi="Ebrima" w:cs="Arial"/>
          <w:color w:val="000000"/>
          <w:sz w:val="22"/>
          <w:szCs w:val="22"/>
        </w:rPr>
        <w:t>INSTITUI DIREITOS MULTIDISCIPLINARES À SAÚDE PARA A PROTEÇÃO DA PESSOA COM TRANSTORNO DO ESPECTRO AUTISTA E DÁ OUTRAS PROVIDÊNCIAS.</w:t>
      </w:r>
    </w:p>
    <w:p w:rsidR="009F6C66" w:rsidRDefault="009F6C66" w:rsidP="009F6C6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FA03E4"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:rsidR="009F6C66" w:rsidRDefault="009F6C66" w:rsidP="009C69D6">
      <w:pPr>
        <w:rPr>
          <w:rFonts w:ascii="Ebrima" w:hAnsi="Ebrima" w:cs="Arial"/>
          <w:b/>
          <w:color w:val="000000"/>
          <w:sz w:val="22"/>
          <w:szCs w:val="22"/>
        </w:rPr>
      </w:pPr>
    </w:p>
    <w:p w:rsidR="009F6C66" w:rsidRDefault="009F6C66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sectPr w:rsidR="009F6C66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E4" w:rsidRDefault="00FA03E4">
      <w:r>
        <w:separator/>
      </w:r>
    </w:p>
  </w:endnote>
  <w:endnote w:type="continuationSeparator" w:id="0">
    <w:p w:rsidR="00FA03E4" w:rsidRDefault="00FA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E4" w:rsidRDefault="00FA03E4">
      <w:r>
        <w:separator/>
      </w:r>
    </w:p>
  </w:footnote>
  <w:footnote w:type="continuationSeparator" w:id="0">
    <w:p w:rsidR="00FA03E4" w:rsidRDefault="00FA0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E4" w:rsidRDefault="00FA03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FA03E4" w:rsidRDefault="00FA03E4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E4" w:rsidRDefault="00FA03E4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404E276" wp14:editId="5A70BA28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03E4" w:rsidRPr="00D300CD" w:rsidRDefault="00FA03E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FA03E4" w:rsidRPr="00D300CD" w:rsidRDefault="00FA03E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06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3700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C744B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22B"/>
    <w:rsid w:val="00175DC9"/>
    <w:rsid w:val="00176107"/>
    <w:rsid w:val="00176662"/>
    <w:rsid w:val="00176A4C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6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CC49-ECC1-4789-B6B3-B15A0ED0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5-04-28T20:25:00Z</cp:lastPrinted>
  <dcterms:created xsi:type="dcterms:W3CDTF">2025-04-28T20:25:00Z</dcterms:created>
  <dcterms:modified xsi:type="dcterms:W3CDTF">2025-04-2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